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F2" w:rsidRPr="008B461A" w:rsidRDefault="004E57F2" w:rsidP="004E57F2">
      <w:pPr>
        <w:pBdr>
          <w:bottom w:val="single" w:sz="4" w:space="1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color w:val="002060"/>
          <w:sz w:val="32"/>
        </w:rPr>
      </w:pPr>
      <w:r w:rsidRPr="008B461A">
        <w:rPr>
          <w:rFonts w:asciiTheme="minorHAnsi" w:hAnsiTheme="minorHAnsi" w:cstheme="minorHAnsi"/>
          <w:b/>
          <w:color w:val="002060"/>
          <w:sz w:val="32"/>
        </w:rPr>
        <w:t>RETENCIONES DEL TRABAJO</w:t>
      </w:r>
    </w:p>
    <w:p w:rsidR="004E57F2" w:rsidRPr="008B461A" w:rsidRDefault="004E57F2" w:rsidP="004E57F2">
      <w:pPr>
        <w:rPr>
          <w:rFonts w:asciiTheme="minorHAnsi" w:hAnsiTheme="minorHAnsi" w:cstheme="minorHAnsi"/>
        </w:rPr>
      </w:pPr>
    </w:p>
    <w:p w:rsidR="004E57F2" w:rsidRPr="008B461A" w:rsidRDefault="006C4536" w:rsidP="004E57F2">
      <w:pPr>
        <w:rPr>
          <w:rFonts w:asciiTheme="minorHAnsi" w:hAnsiTheme="minorHAnsi" w:cstheme="minorHAnsi"/>
        </w:rPr>
      </w:pPr>
      <w:hyperlink r:id="rId5" w:anchor="a71" w:history="1">
        <w:r w:rsidR="004E57F2" w:rsidRPr="008B461A">
          <w:rPr>
            <w:rStyle w:val="Hipervnculo"/>
            <w:rFonts w:asciiTheme="minorHAnsi" w:hAnsiTheme="minorHAnsi" w:cstheme="minorHAnsi"/>
          </w:rPr>
          <w:t>Artículo 71 Reglamento Foral de IRPF</w:t>
        </w:r>
      </w:hyperlink>
      <w:r w:rsidR="004E57F2" w:rsidRPr="008B461A">
        <w:rPr>
          <w:rFonts w:asciiTheme="minorHAnsi" w:hAnsiTheme="minorHAnsi" w:cstheme="minorHAnsi"/>
        </w:rPr>
        <w:t xml:space="preserve"> (DF 174/1999, de 24 de mayo).</w:t>
      </w:r>
    </w:p>
    <w:p w:rsidR="004E57F2" w:rsidRPr="008B461A" w:rsidRDefault="004E57F2" w:rsidP="004E57F2">
      <w:pPr>
        <w:rPr>
          <w:rFonts w:asciiTheme="minorHAnsi" w:hAnsiTheme="minorHAnsi" w:cstheme="minorHAnsi"/>
        </w:rPr>
      </w:pPr>
    </w:p>
    <w:p w:rsidR="004E57F2" w:rsidRPr="008B461A" w:rsidRDefault="004E57F2" w:rsidP="004E57F2">
      <w:pPr>
        <w:rPr>
          <w:rFonts w:asciiTheme="minorHAnsi" w:hAnsiTheme="minorHAnsi" w:cstheme="minorHAnsi"/>
        </w:rPr>
      </w:pPr>
      <w:r w:rsidRPr="008B461A">
        <w:rPr>
          <w:rFonts w:asciiTheme="minorHAnsi" w:hAnsiTheme="minorHAnsi" w:cstheme="minorHAnsi"/>
        </w:rPr>
        <w:t xml:space="preserve">Tabla de porcentajes de </w:t>
      </w:r>
      <w:r w:rsidR="00353EC3">
        <w:rPr>
          <w:rFonts w:asciiTheme="minorHAnsi" w:hAnsiTheme="minorHAnsi" w:cstheme="minorHAnsi"/>
        </w:rPr>
        <w:t xml:space="preserve">retención con carácter general. </w:t>
      </w:r>
      <w:r w:rsidR="00353EC3" w:rsidRPr="001E5B0D">
        <w:rPr>
          <w:rFonts w:asciiTheme="minorHAnsi" w:hAnsiTheme="minorHAnsi" w:cstheme="minorHAnsi"/>
          <w:color w:val="1F3864" w:themeColor="accent5" w:themeShade="80"/>
        </w:rPr>
        <w:t xml:space="preserve">Actualizada a </w:t>
      </w:r>
      <w:r w:rsidR="006C4536">
        <w:rPr>
          <w:rFonts w:asciiTheme="minorHAnsi" w:hAnsiTheme="minorHAnsi" w:cstheme="minorHAnsi"/>
          <w:color w:val="1F3864" w:themeColor="accent5" w:themeShade="80"/>
        </w:rPr>
        <w:t>2</w:t>
      </w:r>
      <w:r w:rsidR="00353EC3" w:rsidRPr="001E5B0D">
        <w:rPr>
          <w:rFonts w:asciiTheme="minorHAnsi" w:hAnsiTheme="minorHAnsi" w:cstheme="minorHAnsi"/>
          <w:color w:val="1F3864" w:themeColor="accent5" w:themeShade="80"/>
        </w:rPr>
        <w:t>4/</w:t>
      </w:r>
      <w:r w:rsidR="006C4536">
        <w:rPr>
          <w:rFonts w:asciiTheme="minorHAnsi" w:hAnsiTheme="minorHAnsi" w:cstheme="minorHAnsi"/>
          <w:color w:val="1F3864" w:themeColor="accent5" w:themeShade="80"/>
        </w:rPr>
        <w:t>1</w:t>
      </w:r>
      <w:r w:rsidR="00353EC3" w:rsidRPr="001E5B0D">
        <w:rPr>
          <w:rFonts w:asciiTheme="minorHAnsi" w:hAnsiTheme="minorHAnsi" w:cstheme="minorHAnsi"/>
          <w:color w:val="1F3864" w:themeColor="accent5" w:themeShade="80"/>
        </w:rPr>
        <w:t>1/2023.</w:t>
      </w:r>
    </w:p>
    <w:p w:rsidR="004E57F2" w:rsidRPr="008B461A" w:rsidRDefault="004E57F2" w:rsidP="004E57F2">
      <w:pPr>
        <w:rPr>
          <w:rFonts w:asciiTheme="minorHAnsi" w:hAnsiTheme="minorHAnsi" w:cstheme="minorHAnsi"/>
        </w:rPr>
      </w:pPr>
    </w:p>
    <w:tbl>
      <w:tblPr>
        <w:tblStyle w:val="Tabladecuadrcula5oscura-nfasis5"/>
        <w:tblW w:w="9375" w:type="dxa"/>
        <w:jc w:val="center"/>
        <w:tblLook w:val="04A0" w:firstRow="1" w:lastRow="0" w:firstColumn="1" w:lastColumn="0" w:noHBand="0" w:noVBand="1"/>
      </w:tblPr>
      <w:tblGrid>
        <w:gridCol w:w="1910"/>
        <w:gridCol w:w="1004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1007"/>
      </w:tblGrid>
      <w:tr w:rsidR="00B714CE" w:rsidRPr="008B461A" w:rsidTr="00062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 w:val="restart"/>
            <w:tcBorders>
              <w:right w:val="single" w:sz="4" w:space="0" w:color="A5A5A5" w:themeColor="accent3"/>
            </w:tcBorders>
            <w:vAlign w:val="center"/>
            <w:hideMark/>
          </w:tcPr>
          <w:p w:rsidR="00B714CE" w:rsidRPr="008B461A" w:rsidRDefault="00B714CE" w:rsidP="00B714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RENDIMIENTO ANUAL EN EUROS</w:t>
            </w:r>
          </w:p>
        </w:tc>
        <w:tc>
          <w:tcPr>
            <w:tcW w:w="7465" w:type="dxa"/>
            <w:gridSpan w:val="11"/>
            <w:tcBorders>
              <w:left w:val="single" w:sz="4" w:space="0" w:color="A5A5A5" w:themeColor="accent3"/>
            </w:tcBorders>
            <w:vAlign w:val="center"/>
            <w:hideMark/>
          </w:tcPr>
          <w:p w:rsidR="00B714CE" w:rsidRPr="008B461A" w:rsidRDefault="00B714CE" w:rsidP="004E57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NÚMERO DE HIJOS Y OTROS DESCENDIENTES</w:t>
            </w:r>
          </w:p>
        </w:tc>
      </w:tr>
      <w:tr w:rsidR="00B714CE" w:rsidRPr="008B461A" w:rsidTr="00062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tcBorders>
              <w:right w:val="single" w:sz="4" w:space="0" w:color="A5A5A5" w:themeColor="accent3"/>
            </w:tcBorders>
            <w:hideMark/>
          </w:tcPr>
          <w:p w:rsidR="00B714CE" w:rsidRPr="008B461A" w:rsidRDefault="00B714CE" w:rsidP="00B71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4" w:type="dxa"/>
            <w:tcBorders>
              <w:left w:val="single" w:sz="4" w:space="0" w:color="A5A5A5" w:themeColor="accent3"/>
            </w:tcBorders>
            <w:vAlign w:val="center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8B461A">
              <w:rPr>
                <w:rFonts w:asciiTheme="minorHAnsi" w:hAnsiTheme="minorHAnsi" w:cstheme="minorHAnsi"/>
                <w:b/>
                <w:sz w:val="28"/>
                <w:szCs w:val="22"/>
              </w:rPr>
              <w:t>SIN HIJOS</w:t>
            </w:r>
          </w:p>
        </w:tc>
        <w:tc>
          <w:tcPr>
            <w:tcW w:w="0" w:type="auto"/>
            <w:vAlign w:val="center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8B461A">
              <w:rPr>
                <w:rFonts w:asciiTheme="minorHAnsi" w:hAnsiTheme="minorHAnsi" w:cstheme="minorHAnsi"/>
                <w:b/>
                <w:sz w:val="28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8B461A">
              <w:rPr>
                <w:rFonts w:asciiTheme="minorHAnsi" w:hAnsiTheme="minorHAnsi" w:cstheme="minorHAnsi"/>
                <w:b/>
                <w:sz w:val="28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8B461A">
              <w:rPr>
                <w:rFonts w:asciiTheme="minorHAnsi" w:hAnsiTheme="minorHAnsi" w:cstheme="minorHAnsi"/>
                <w:b/>
                <w:sz w:val="28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8B461A">
              <w:rPr>
                <w:rFonts w:asciiTheme="minorHAnsi" w:hAnsiTheme="minorHAnsi" w:cstheme="minorHAnsi"/>
                <w:b/>
                <w:sz w:val="28"/>
                <w:szCs w:val="2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8B461A">
              <w:rPr>
                <w:rFonts w:asciiTheme="minorHAnsi" w:hAnsiTheme="minorHAnsi" w:cstheme="minorHAnsi"/>
                <w:b/>
                <w:sz w:val="28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8B461A">
              <w:rPr>
                <w:rFonts w:asciiTheme="minorHAnsi" w:hAnsiTheme="minorHAnsi" w:cstheme="minorHAnsi"/>
                <w:b/>
                <w:sz w:val="28"/>
                <w:szCs w:val="2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8B461A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8B461A">
              <w:rPr>
                <w:rFonts w:asciiTheme="minorHAnsi" w:hAnsiTheme="minorHAnsi" w:cstheme="minorHAnsi"/>
                <w:b/>
                <w:sz w:val="28"/>
                <w:szCs w:val="2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8B461A">
              <w:rPr>
                <w:rFonts w:asciiTheme="minorHAnsi" w:hAnsiTheme="minorHAnsi" w:cstheme="minorHAnsi"/>
                <w:b/>
                <w:sz w:val="28"/>
                <w:szCs w:val="22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8B461A"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10 </w:t>
            </w:r>
            <w:proofErr w:type="spellStart"/>
            <w:r w:rsidRPr="008B461A">
              <w:rPr>
                <w:rFonts w:asciiTheme="minorHAnsi" w:hAnsiTheme="minorHAnsi" w:cstheme="minorHAnsi"/>
                <w:b/>
                <w:sz w:val="28"/>
                <w:szCs w:val="22"/>
              </w:rPr>
              <w:t>ó</w:t>
            </w:r>
            <w:proofErr w:type="spellEnd"/>
            <w:r w:rsidRPr="008B461A"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 MÁS</w:t>
            </w:r>
          </w:p>
        </w:tc>
      </w:tr>
      <w:tr w:rsidR="006C4536" w:rsidRPr="008B461A" w:rsidTr="00B714CE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:rsidR="006C4536" w:rsidRPr="006C4536" w:rsidRDefault="006C4536" w:rsidP="006C45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Más de 14.500</w:t>
            </w:r>
          </w:p>
        </w:tc>
        <w:tc>
          <w:tcPr>
            <w:tcW w:w="1004" w:type="dxa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8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6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4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</w:tr>
      <w:tr w:rsidR="006C4536" w:rsidRPr="008B461A" w:rsidTr="00B7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:rsidR="006C4536" w:rsidRPr="006C4536" w:rsidRDefault="006C4536" w:rsidP="006C45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Más de 16.750</w:t>
            </w:r>
          </w:p>
        </w:tc>
        <w:tc>
          <w:tcPr>
            <w:tcW w:w="1004" w:type="dxa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0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8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6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4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</w:tr>
      <w:tr w:rsidR="006C4536" w:rsidRPr="008B461A" w:rsidTr="00B714CE">
        <w:trPr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:rsidR="006C4536" w:rsidRPr="006C4536" w:rsidRDefault="006C4536" w:rsidP="006C45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Más de 19.750</w:t>
            </w:r>
          </w:p>
        </w:tc>
        <w:tc>
          <w:tcPr>
            <w:tcW w:w="1004" w:type="dxa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2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1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9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7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6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4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</w:tr>
      <w:tr w:rsidR="006C4536" w:rsidRPr="008B461A" w:rsidTr="00B7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:rsidR="006C4536" w:rsidRPr="006C4536" w:rsidRDefault="006C4536" w:rsidP="006C45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Más de 23.250</w:t>
            </w:r>
          </w:p>
        </w:tc>
        <w:tc>
          <w:tcPr>
            <w:tcW w:w="1004" w:type="dxa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3,5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2,2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1,5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8,7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7,7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5,7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,6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</w:tr>
      <w:tr w:rsidR="006C4536" w:rsidRPr="008B461A" w:rsidTr="00B714CE">
        <w:trPr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:rsidR="006C4536" w:rsidRPr="006C4536" w:rsidRDefault="006C4536" w:rsidP="006C45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Más de 25.750</w:t>
            </w:r>
          </w:p>
        </w:tc>
        <w:tc>
          <w:tcPr>
            <w:tcW w:w="1004" w:type="dxa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4,6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3,3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2,6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9,9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9,2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7,8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5,8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,8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8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</w:tr>
      <w:tr w:rsidR="006C4536" w:rsidRPr="008B461A" w:rsidTr="00B7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:rsidR="006C4536" w:rsidRPr="006C4536" w:rsidRDefault="006C4536" w:rsidP="006C45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Más de 28.250</w:t>
            </w:r>
          </w:p>
        </w:tc>
        <w:tc>
          <w:tcPr>
            <w:tcW w:w="1004" w:type="dxa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5,8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4,5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3,7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2,4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0,7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8,9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7,9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5,9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,9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9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</w:p>
        </w:tc>
      </w:tr>
      <w:tr w:rsidR="006C4536" w:rsidRPr="008B461A" w:rsidTr="00B714CE">
        <w:trPr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:rsidR="006C4536" w:rsidRPr="006C4536" w:rsidRDefault="006C4536" w:rsidP="006C45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Más de 32.250</w:t>
            </w:r>
          </w:p>
        </w:tc>
        <w:tc>
          <w:tcPr>
            <w:tcW w:w="1004" w:type="dxa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3,6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2,5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0,8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0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8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7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5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,0</w:t>
            </w:r>
          </w:p>
        </w:tc>
      </w:tr>
      <w:tr w:rsidR="006C4536" w:rsidRPr="008B461A" w:rsidTr="00B7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:rsidR="006C4536" w:rsidRPr="006C4536" w:rsidRDefault="006C4536" w:rsidP="006C45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Más de 35.750</w:t>
            </w:r>
          </w:p>
        </w:tc>
        <w:tc>
          <w:tcPr>
            <w:tcW w:w="1004" w:type="dxa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8,1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7,1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6,5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4,7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4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3,3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2,2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0,2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9,1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7,1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6,1</w:t>
            </w:r>
          </w:p>
        </w:tc>
      </w:tr>
      <w:tr w:rsidR="006C4536" w:rsidRPr="008B461A" w:rsidTr="00B714CE">
        <w:trPr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:rsidR="006C4536" w:rsidRPr="006C4536" w:rsidRDefault="006C4536" w:rsidP="006C45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Más de 41.250</w:t>
            </w:r>
          </w:p>
        </w:tc>
        <w:tc>
          <w:tcPr>
            <w:tcW w:w="1004" w:type="dxa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0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9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8,3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6,9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6,2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5,5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3,7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2,4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1,</w:t>
            </w:r>
            <w:bookmarkStart w:id="0" w:name="_GoBack"/>
            <w:bookmarkEnd w:id="0"/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0,2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9,2</w:t>
            </w:r>
          </w:p>
        </w:tc>
      </w:tr>
      <w:tr w:rsidR="006C4536" w:rsidRPr="008B461A" w:rsidTr="00B7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:rsidR="006C4536" w:rsidRPr="006C4536" w:rsidRDefault="006C4536" w:rsidP="006C45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Más de 48.000</w:t>
            </w:r>
          </w:p>
        </w:tc>
        <w:tc>
          <w:tcPr>
            <w:tcW w:w="1004" w:type="dxa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2,1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1,5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0,9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8,9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8,3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7,7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6,6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5,6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4,5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3,4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2,3</w:t>
            </w:r>
          </w:p>
        </w:tc>
      </w:tr>
      <w:tr w:rsidR="006C4536" w:rsidRPr="008B461A" w:rsidTr="00B714CE">
        <w:trPr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:rsidR="006C4536" w:rsidRPr="006C4536" w:rsidRDefault="006C4536" w:rsidP="006C45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Más de 55.000</w:t>
            </w:r>
          </w:p>
        </w:tc>
        <w:tc>
          <w:tcPr>
            <w:tcW w:w="1004" w:type="dxa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4,1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3,5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3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2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1,5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0,9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9,8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8,7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7,7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6,6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5,0</w:t>
            </w:r>
          </w:p>
        </w:tc>
      </w:tr>
      <w:tr w:rsidR="006C4536" w:rsidRPr="008B461A" w:rsidTr="00B7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:rsidR="006C4536" w:rsidRPr="006C4536" w:rsidRDefault="006C4536" w:rsidP="006C45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Más de 62.000</w:t>
            </w:r>
          </w:p>
        </w:tc>
        <w:tc>
          <w:tcPr>
            <w:tcW w:w="1004" w:type="dxa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6,1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5,5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4,5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4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3,5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2,9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1,9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1,4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9,8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8,7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7,2</w:t>
            </w:r>
          </w:p>
        </w:tc>
      </w:tr>
      <w:tr w:rsidR="006C4536" w:rsidRPr="008B461A" w:rsidTr="00B714CE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:rsidR="006C4536" w:rsidRPr="006C4536" w:rsidRDefault="006C4536" w:rsidP="006C45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Más de 69.250</w:t>
            </w:r>
          </w:p>
        </w:tc>
        <w:tc>
          <w:tcPr>
            <w:tcW w:w="1004" w:type="dxa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8,3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7,7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7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6,6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5,5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5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4,4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2,9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1,8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0,3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9,3</w:t>
            </w:r>
          </w:p>
        </w:tc>
      </w:tr>
      <w:tr w:rsidR="006C4536" w:rsidRPr="008B461A" w:rsidTr="00B7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:rsidR="006C4536" w:rsidRPr="006C4536" w:rsidRDefault="006C4536" w:rsidP="006C45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Más de 75.250</w:t>
            </w:r>
          </w:p>
        </w:tc>
        <w:tc>
          <w:tcPr>
            <w:tcW w:w="1004" w:type="dxa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9,6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9,2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8,3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7,3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7,2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6,2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6,1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4,5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3,4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2,3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1,3</w:t>
            </w:r>
          </w:p>
        </w:tc>
      </w:tr>
      <w:tr w:rsidR="006C4536" w:rsidRPr="008B461A" w:rsidTr="00B714CE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:rsidR="006C4536" w:rsidRPr="006C4536" w:rsidRDefault="006C4536" w:rsidP="006C45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Más de 82.250</w:t>
            </w:r>
          </w:p>
        </w:tc>
        <w:tc>
          <w:tcPr>
            <w:tcW w:w="1004" w:type="dxa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0,8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0,5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0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9,4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9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8,3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7,7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6,6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5,6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4,5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3,9</w:t>
            </w:r>
          </w:p>
        </w:tc>
      </w:tr>
      <w:tr w:rsidR="006C4536" w:rsidRPr="008B461A" w:rsidTr="00B7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:rsidR="006C4536" w:rsidRPr="006C4536" w:rsidRDefault="006C4536" w:rsidP="006C45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Más de 94.750</w:t>
            </w:r>
          </w:p>
        </w:tc>
        <w:tc>
          <w:tcPr>
            <w:tcW w:w="1004" w:type="dxa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2,2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1,7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1,2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0,8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0,4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0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9,5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8,9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7,8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6,8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5,7</w:t>
            </w:r>
          </w:p>
        </w:tc>
      </w:tr>
      <w:tr w:rsidR="006C4536" w:rsidRPr="008B461A" w:rsidTr="00B714CE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:rsidR="006C4536" w:rsidRPr="006C4536" w:rsidRDefault="006C4536" w:rsidP="006C45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Más de 107.250</w:t>
            </w:r>
          </w:p>
        </w:tc>
        <w:tc>
          <w:tcPr>
            <w:tcW w:w="1004" w:type="dxa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3,5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3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2,6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2,3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2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1,5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1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0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9,5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8,5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8,0</w:t>
            </w:r>
          </w:p>
        </w:tc>
      </w:tr>
      <w:tr w:rsidR="006C4536" w:rsidRPr="008B461A" w:rsidTr="00B7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:rsidR="006C4536" w:rsidRPr="006C4536" w:rsidRDefault="006C4536" w:rsidP="006C45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Más de 120.000</w:t>
            </w:r>
          </w:p>
        </w:tc>
        <w:tc>
          <w:tcPr>
            <w:tcW w:w="1004" w:type="dxa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5,1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4,8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4,6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4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3,5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2,9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2,4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1,3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0,7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9,7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9,1</w:t>
            </w:r>
          </w:p>
        </w:tc>
      </w:tr>
      <w:tr w:rsidR="006C4536" w:rsidRPr="008B461A" w:rsidTr="00B714CE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:rsidR="006C4536" w:rsidRPr="006C4536" w:rsidRDefault="006C4536" w:rsidP="006C45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Más de 132.750</w:t>
            </w:r>
          </w:p>
        </w:tc>
        <w:tc>
          <w:tcPr>
            <w:tcW w:w="1004" w:type="dxa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6,2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6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5,8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5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4,5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3,9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3,4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2,8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2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1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0,0</w:t>
            </w:r>
          </w:p>
        </w:tc>
      </w:tr>
      <w:tr w:rsidR="006C4536" w:rsidRPr="008B461A" w:rsidTr="00B7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:rsidR="006C4536" w:rsidRPr="006C4536" w:rsidRDefault="006C4536" w:rsidP="006C45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ás de 146.000</w:t>
            </w:r>
          </w:p>
        </w:tc>
        <w:tc>
          <w:tcPr>
            <w:tcW w:w="1004" w:type="dxa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8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7,5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7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6,5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5,5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4,9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4,4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4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3,5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2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1,5</w:t>
            </w:r>
          </w:p>
        </w:tc>
      </w:tr>
      <w:tr w:rsidR="006C4536" w:rsidRPr="008B461A" w:rsidTr="00B714CE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:rsidR="006C4536" w:rsidRPr="006C4536" w:rsidRDefault="006C4536" w:rsidP="006C45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Más de 200.000</w:t>
            </w:r>
          </w:p>
        </w:tc>
        <w:tc>
          <w:tcPr>
            <w:tcW w:w="1004" w:type="dxa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40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9,8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9,4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9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8,5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8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7,5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5,5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4,5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3,7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3,0</w:t>
            </w:r>
          </w:p>
        </w:tc>
      </w:tr>
      <w:tr w:rsidR="006C4536" w:rsidRPr="008B461A" w:rsidTr="00B7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:rsidR="006C4536" w:rsidRPr="006C4536" w:rsidRDefault="006C4536" w:rsidP="006C45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Más de 280.000</w:t>
            </w:r>
          </w:p>
        </w:tc>
        <w:tc>
          <w:tcPr>
            <w:tcW w:w="1004" w:type="dxa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42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41,5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41,2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40,8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40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9,5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9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7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6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5,2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4,5</w:t>
            </w:r>
          </w:p>
        </w:tc>
      </w:tr>
      <w:tr w:rsidR="006C4536" w:rsidRPr="008B461A" w:rsidTr="00B714CE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:rsidR="006C4536" w:rsidRPr="006C4536" w:rsidRDefault="006C4536" w:rsidP="006C45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Más de 350.000</w:t>
            </w:r>
          </w:p>
        </w:tc>
        <w:tc>
          <w:tcPr>
            <w:tcW w:w="1004" w:type="dxa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43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42,9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42,8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42,5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41,5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41,0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40,5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8,5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7,5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6,7</w:t>
            </w:r>
          </w:p>
        </w:tc>
        <w:tc>
          <w:tcPr>
            <w:tcW w:w="0" w:type="auto"/>
            <w:hideMark/>
          </w:tcPr>
          <w:p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6,0</w:t>
            </w:r>
          </w:p>
        </w:tc>
      </w:tr>
    </w:tbl>
    <w:p w:rsidR="006525E5" w:rsidRPr="008B461A" w:rsidRDefault="006525E5">
      <w:pPr>
        <w:rPr>
          <w:rFonts w:asciiTheme="minorHAnsi" w:hAnsiTheme="minorHAnsi" w:cstheme="minorHAnsi"/>
        </w:rPr>
      </w:pPr>
    </w:p>
    <w:p w:rsidR="004E57F2" w:rsidRPr="008B461A" w:rsidRDefault="004E57F2">
      <w:pPr>
        <w:rPr>
          <w:rFonts w:asciiTheme="minorHAnsi" w:hAnsiTheme="minorHAnsi" w:cstheme="minorHAnsi"/>
        </w:rPr>
      </w:pPr>
    </w:p>
    <w:p w:rsidR="004E57F2" w:rsidRPr="008B461A" w:rsidRDefault="004E57F2" w:rsidP="00B714CE">
      <w:pPr>
        <w:jc w:val="both"/>
        <w:rPr>
          <w:rFonts w:asciiTheme="minorHAnsi" w:hAnsiTheme="minorHAnsi" w:cstheme="minorHAnsi"/>
        </w:rPr>
      </w:pPr>
      <w:r w:rsidRPr="008B461A">
        <w:rPr>
          <w:rFonts w:asciiTheme="minorHAnsi" w:hAnsiTheme="minorHAnsi" w:cstheme="minorHAnsi"/>
        </w:rPr>
        <w:t>A las personas trabajadoras en activo discapacitadas se les aplicará el porcentaje de retención que resulte de la tabla anterior minorado en los puntos que señala la siguiente escala:</w:t>
      </w:r>
    </w:p>
    <w:tbl>
      <w:tblPr>
        <w:tblStyle w:val="Tabladecuadrcula6concolores-nfasis5"/>
        <w:tblW w:w="0" w:type="auto"/>
        <w:tblLook w:val="04A0" w:firstRow="1" w:lastRow="0" w:firstColumn="1" w:lastColumn="0" w:noHBand="0" w:noVBand="1"/>
      </w:tblPr>
      <w:tblGrid>
        <w:gridCol w:w="1766"/>
        <w:gridCol w:w="1951"/>
        <w:gridCol w:w="2390"/>
        <w:gridCol w:w="2387"/>
      </w:tblGrid>
      <w:tr w:rsidR="004E57F2" w:rsidRPr="008B461A" w:rsidTr="004E5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4E57F2" w:rsidRPr="008B461A" w:rsidRDefault="004E57F2" w:rsidP="004E57F2">
            <w:pPr>
              <w:jc w:val="center"/>
              <w:rPr>
                <w:rFonts w:asciiTheme="minorHAnsi" w:hAnsiTheme="minorHAnsi" w:cstheme="minorHAnsi"/>
              </w:rPr>
            </w:pPr>
            <w:r w:rsidRPr="008B461A">
              <w:rPr>
                <w:rFonts w:asciiTheme="minorHAnsi" w:hAnsiTheme="minorHAnsi" w:cstheme="minorHAnsi"/>
              </w:rPr>
              <w:t>IMPORTE RENDIMIENTO ANUAL (EUROS)</w:t>
            </w:r>
          </w:p>
        </w:tc>
        <w:tc>
          <w:tcPr>
            <w:tcW w:w="0" w:type="auto"/>
            <w:gridSpan w:val="2"/>
            <w:hideMark/>
          </w:tcPr>
          <w:p w:rsidR="004E57F2" w:rsidRPr="008B461A" w:rsidRDefault="004E57F2" w:rsidP="004E57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B461A">
              <w:rPr>
                <w:rFonts w:asciiTheme="minorHAnsi" w:hAnsiTheme="minorHAnsi" w:cstheme="minorHAnsi"/>
              </w:rPr>
              <w:t>GRADO DE DISCAPACIDAD</w:t>
            </w:r>
          </w:p>
        </w:tc>
      </w:tr>
      <w:tr w:rsidR="004E57F2" w:rsidRPr="008B461A" w:rsidTr="008B4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:rsidR="004E57F2" w:rsidRPr="008B461A" w:rsidRDefault="004E57F2" w:rsidP="004E57F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8B461A">
              <w:rPr>
                <w:rFonts w:asciiTheme="minorHAnsi" w:hAnsiTheme="minorHAnsi" w:cstheme="minorHAnsi"/>
                <w:b w:val="0"/>
              </w:rPr>
              <w:t>Desde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4E57F2" w:rsidRPr="008B461A" w:rsidRDefault="004E57F2" w:rsidP="004E5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B461A">
              <w:rPr>
                <w:rFonts w:asciiTheme="minorHAnsi" w:hAnsiTheme="minorHAnsi" w:cstheme="minorHAnsi"/>
              </w:rPr>
              <w:t>Hasta</w:t>
            </w:r>
          </w:p>
        </w:tc>
        <w:tc>
          <w:tcPr>
            <w:tcW w:w="0" w:type="auto"/>
            <w:shd w:val="clear" w:color="auto" w:fill="DEEAF6" w:themeFill="accent1" w:themeFillTint="33"/>
            <w:hideMark/>
          </w:tcPr>
          <w:p w:rsidR="004E57F2" w:rsidRPr="008B461A" w:rsidRDefault="004E57F2" w:rsidP="004E5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B461A">
              <w:rPr>
                <w:rFonts w:asciiTheme="minorHAnsi" w:hAnsiTheme="minorHAnsi" w:cstheme="minorHAnsi"/>
              </w:rPr>
              <w:t>Igual o mayor del 33 por 100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4E57F2" w:rsidRPr="008B461A" w:rsidRDefault="004E57F2" w:rsidP="004E5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B461A">
              <w:rPr>
                <w:rFonts w:asciiTheme="minorHAnsi" w:hAnsiTheme="minorHAnsi" w:cstheme="minorHAnsi"/>
              </w:rPr>
              <w:t>Igual o mayor del 65 por 100</w:t>
            </w:r>
          </w:p>
        </w:tc>
      </w:tr>
      <w:tr w:rsidR="004E57F2" w:rsidRPr="008B461A" w:rsidTr="008B4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E57F2" w:rsidRPr="008B461A" w:rsidRDefault="004E57F2" w:rsidP="004E57F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8B461A">
              <w:rPr>
                <w:rFonts w:asciiTheme="minorHAnsi" w:hAnsiTheme="minorHAnsi" w:cstheme="minorHAnsi"/>
                <w:b w:val="0"/>
              </w:rPr>
              <w:t>11.250,01</w:t>
            </w:r>
          </w:p>
        </w:tc>
        <w:tc>
          <w:tcPr>
            <w:tcW w:w="0" w:type="auto"/>
            <w:hideMark/>
          </w:tcPr>
          <w:p w:rsidR="004E57F2" w:rsidRPr="008B461A" w:rsidRDefault="004E57F2" w:rsidP="004E5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B461A">
              <w:rPr>
                <w:rFonts w:asciiTheme="minorHAnsi" w:hAnsiTheme="minorHAnsi" w:cstheme="minorHAnsi"/>
              </w:rPr>
              <w:t>23.250</w:t>
            </w:r>
          </w:p>
        </w:tc>
        <w:tc>
          <w:tcPr>
            <w:tcW w:w="0" w:type="auto"/>
            <w:shd w:val="clear" w:color="auto" w:fill="DEEAF6" w:themeFill="accent1" w:themeFillTint="33"/>
            <w:hideMark/>
          </w:tcPr>
          <w:p w:rsidR="004E57F2" w:rsidRPr="008B461A" w:rsidRDefault="004E57F2" w:rsidP="004E5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B461A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4E57F2" w:rsidRPr="008B461A" w:rsidRDefault="004E57F2" w:rsidP="004E5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B461A"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4E57F2" w:rsidRPr="008B461A" w:rsidTr="008B4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4E57F2" w:rsidRPr="008B461A" w:rsidRDefault="004E57F2" w:rsidP="004E57F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8B461A">
              <w:rPr>
                <w:rFonts w:asciiTheme="minorHAnsi" w:hAnsiTheme="minorHAnsi" w:cstheme="minorHAnsi"/>
                <w:b w:val="0"/>
              </w:rPr>
              <w:t>23.250,01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4E57F2" w:rsidRPr="008B461A" w:rsidRDefault="004E57F2" w:rsidP="004E5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B461A">
              <w:rPr>
                <w:rFonts w:asciiTheme="minorHAnsi" w:hAnsiTheme="minorHAnsi" w:cstheme="minorHAnsi"/>
              </w:rPr>
              <w:t>41.250</w:t>
            </w:r>
          </w:p>
        </w:tc>
        <w:tc>
          <w:tcPr>
            <w:tcW w:w="0" w:type="auto"/>
            <w:shd w:val="clear" w:color="auto" w:fill="DEEAF6" w:themeFill="accent1" w:themeFillTint="33"/>
            <w:hideMark/>
          </w:tcPr>
          <w:p w:rsidR="004E57F2" w:rsidRPr="008B461A" w:rsidRDefault="004E57F2" w:rsidP="004E5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B461A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4E57F2" w:rsidRPr="008B461A" w:rsidRDefault="004E57F2" w:rsidP="004E5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B461A"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4E57F2" w:rsidRPr="008B461A" w:rsidTr="008B4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E57F2" w:rsidRPr="008B461A" w:rsidRDefault="004E57F2" w:rsidP="004E57F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8B461A">
              <w:rPr>
                <w:rFonts w:asciiTheme="minorHAnsi" w:hAnsiTheme="minorHAnsi" w:cstheme="minorHAnsi"/>
                <w:b w:val="0"/>
              </w:rPr>
              <w:t>41.250,01</w:t>
            </w:r>
          </w:p>
        </w:tc>
        <w:tc>
          <w:tcPr>
            <w:tcW w:w="0" w:type="auto"/>
            <w:hideMark/>
          </w:tcPr>
          <w:p w:rsidR="004E57F2" w:rsidRPr="008B461A" w:rsidRDefault="004E57F2" w:rsidP="004E5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B461A">
              <w:rPr>
                <w:rFonts w:asciiTheme="minorHAnsi" w:hAnsiTheme="minorHAnsi" w:cstheme="minorHAnsi"/>
              </w:rPr>
              <w:t>94.750</w:t>
            </w:r>
          </w:p>
        </w:tc>
        <w:tc>
          <w:tcPr>
            <w:tcW w:w="0" w:type="auto"/>
            <w:shd w:val="clear" w:color="auto" w:fill="DEEAF6" w:themeFill="accent1" w:themeFillTint="33"/>
            <w:hideMark/>
          </w:tcPr>
          <w:p w:rsidR="004E57F2" w:rsidRPr="008B461A" w:rsidRDefault="004E57F2" w:rsidP="004E5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B461A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4E57F2" w:rsidRPr="008B461A" w:rsidRDefault="004E57F2" w:rsidP="004E5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B461A"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4E57F2" w:rsidRPr="008B461A" w:rsidTr="008B4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4E57F2" w:rsidRPr="008B461A" w:rsidRDefault="004E57F2" w:rsidP="004E57F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8B461A">
              <w:rPr>
                <w:rFonts w:asciiTheme="minorHAnsi" w:hAnsiTheme="minorHAnsi" w:cstheme="minorHAnsi"/>
                <w:b w:val="0"/>
              </w:rPr>
              <w:t>94.750,01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4E57F2" w:rsidRPr="008B461A" w:rsidRDefault="004E57F2" w:rsidP="004E5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B461A">
              <w:rPr>
                <w:rFonts w:asciiTheme="minorHAnsi" w:hAnsiTheme="minorHAnsi" w:cstheme="minorHAnsi"/>
              </w:rPr>
              <w:t>En adelante</w:t>
            </w:r>
          </w:p>
        </w:tc>
        <w:tc>
          <w:tcPr>
            <w:tcW w:w="0" w:type="auto"/>
            <w:shd w:val="clear" w:color="auto" w:fill="DEEAF6" w:themeFill="accent1" w:themeFillTint="33"/>
            <w:hideMark/>
          </w:tcPr>
          <w:p w:rsidR="004E57F2" w:rsidRPr="008B461A" w:rsidRDefault="004E57F2" w:rsidP="004E5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B461A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4E57F2" w:rsidRPr="008B461A" w:rsidRDefault="004E57F2" w:rsidP="004E5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B461A">
              <w:rPr>
                <w:rFonts w:asciiTheme="minorHAnsi" w:hAnsiTheme="minorHAnsi" w:cstheme="minorHAnsi"/>
                <w:b/>
              </w:rPr>
              <w:t>5</w:t>
            </w:r>
          </w:p>
        </w:tc>
      </w:tr>
    </w:tbl>
    <w:p w:rsidR="004E57F2" w:rsidRPr="008B461A" w:rsidRDefault="004E57F2" w:rsidP="00B714CE">
      <w:pPr>
        <w:jc w:val="both"/>
        <w:rPr>
          <w:rFonts w:asciiTheme="minorHAnsi" w:hAnsiTheme="minorHAnsi" w:cstheme="minorHAnsi"/>
        </w:rPr>
      </w:pPr>
      <w:r w:rsidRPr="008B461A">
        <w:rPr>
          <w:rFonts w:asciiTheme="minorHAnsi" w:hAnsiTheme="minorHAnsi" w:cstheme="minorHAnsi"/>
        </w:rPr>
        <w:t>Como consecuencia de la aplicación de las minoraciones que recoge la escala anterior, no podrán resultar porcentajes inferiores a cero.</w:t>
      </w:r>
    </w:p>
    <w:p w:rsidR="004E57F2" w:rsidRPr="008B461A" w:rsidRDefault="004E57F2">
      <w:pPr>
        <w:rPr>
          <w:rFonts w:asciiTheme="minorHAnsi" w:hAnsiTheme="minorHAnsi" w:cstheme="minorHAnsi"/>
        </w:rPr>
      </w:pPr>
    </w:p>
    <w:sectPr w:rsidR="004E57F2" w:rsidRPr="008B46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F2"/>
    <w:rsid w:val="00062698"/>
    <w:rsid w:val="001C009C"/>
    <w:rsid w:val="001E5B0D"/>
    <w:rsid w:val="00353EC3"/>
    <w:rsid w:val="00380606"/>
    <w:rsid w:val="004E57F2"/>
    <w:rsid w:val="006525E5"/>
    <w:rsid w:val="006C4536"/>
    <w:rsid w:val="00844039"/>
    <w:rsid w:val="008B461A"/>
    <w:rsid w:val="00B714CE"/>
    <w:rsid w:val="00F01E87"/>
    <w:rsid w:val="00F6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422F1"/>
  <w15:chartTrackingRefBased/>
  <w15:docId w15:val="{C7C89941-FF82-4C1B-AA2E-D38D0D9C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cuadrcula6concolores-nfasis5">
    <w:name w:val="Grid Table 6 Colorful Accent 5"/>
    <w:basedOn w:val="Tablanormal"/>
    <w:uiPriority w:val="51"/>
    <w:rsid w:val="004E57F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vnculo">
    <w:name w:val="Hyperlink"/>
    <w:basedOn w:val="Fuentedeprrafopredeter"/>
    <w:rsid w:val="004E57F2"/>
    <w:rPr>
      <w:color w:val="0563C1" w:themeColor="hyperlink"/>
      <w:u w:val="single"/>
    </w:rPr>
  </w:style>
  <w:style w:type="table" w:styleId="Tabladelista4-nfasis5">
    <w:name w:val="List Table 4 Accent 5"/>
    <w:basedOn w:val="Tablanormal"/>
    <w:uiPriority w:val="49"/>
    <w:rsid w:val="00B714C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B714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tablas-c8-centro-c">
    <w:name w:val="tablas-c8-centro-c"/>
    <w:basedOn w:val="Normal"/>
    <w:rsid w:val="00353E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avarra.es/NR/rdonlyres/907D00B6-646B-4386-B85C-E3EABB927417/0/Rgtoirpf_htmv014.html?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59ADE-1826-48A5-9F56-2FCCD14E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1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73086</dc:creator>
  <cp:keywords/>
  <dc:description/>
  <cp:lastModifiedBy>x073086</cp:lastModifiedBy>
  <cp:revision>8</cp:revision>
  <dcterms:created xsi:type="dcterms:W3CDTF">2021-06-17T08:37:00Z</dcterms:created>
  <dcterms:modified xsi:type="dcterms:W3CDTF">2023-12-18T12:27:00Z</dcterms:modified>
</cp:coreProperties>
</file>